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7E88" w14:textId="79B0D434" w:rsidR="00B67CAE" w:rsidRDefault="005A58A5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ieczęć </w:t>
      </w:r>
      <w:r w:rsidR="00AA136B">
        <w:rPr>
          <w:rFonts w:ascii="Times New Roman" w:hAnsi="Times New Roman" w:cs="Times New Roman"/>
          <w:b/>
          <w:sz w:val="16"/>
          <w:szCs w:val="16"/>
        </w:rPr>
        <w:t>Wykonawcy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5DA51014" w14:textId="77777777" w:rsidR="007B6AD2" w:rsidRDefault="007B6AD2" w:rsidP="007B6A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ałącznik nr 1 </w:t>
      </w:r>
    </w:p>
    <w:p w14:paraId="2066C607" w14:textId="77777777" w:rsidR="007B6AD2" w:rsidRDefault="007B6AD2" w:rsidP="007B6A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zapytania ofertowego na przeprowadzenie diagnozy</w:t>
      </w:r>
    </w:p>
    <w:p w14:paraId="21C7D090" w14:textId="77777777" w:rsidR="007B6AD2" w:rsidRDefault="007B6AD2" w:rsidP="007B6A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ychologiczno-pedagogicznej uczestników CKiW OHP w Oleśnicy</w:t>
      </w:r>
    </w:p>
    <w:p w14:paraId="0998EBDF" w14:textId="77777777" w:rsidR="00343B67" w:rsidRPr="00B67CAE" w:rsidRDefault="00343B67" w:rsidP="00B67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9D8F65" w14:textId="77777777"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2F72D" w14:textId="77777777"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138E3" w14:textId="77777777"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3903781" w14:textId="77777777"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14:paraId="3EAE1DF0" w14:textId="77777777"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BF645E" w14:textId="77777777"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14:paraId="217A3E5F" w14:textId="77777777" w:rsidR="00092074" w:rsidRDefault="007B6AD2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przeprowadzenie diagnozy psychologiczno-pedagogicznej uczestników </w:t>
      </w: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br/>
        <w:t>CKiW OHP w Oleśnicy</w:t>
      </w:r>
    </w:p>
    <w:p w14:paraId="69B77C47" w14:textId="77777777" w:rsidR="000402AF" w:rsidRPr="00343B67" w:rsidRDefault="000402AF" w:rsidP="0004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B1B8" w14:textId="77777777" w:rsidR="002A3AD0" w:rsidRDefault="00C56918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14:paraId="70D9B855" w14:textId="3FB1FD9A"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D65DAE">
        <w:rPr>
          <w:rFonts w:ascii="Times New Roman" w:hAnsi="Times New Roman" w:cs="Times New Roman"/>
          <w:b/>
          <w:sz w:val="24"/>
          <w:szCs w:val="24"/>
        </w:rPr>
        <w:t>Wykon</w:t>
      </w:r>
      <w:r w:rsidR="00691D88">
        <w:rPr>
          <w:rFonts w:ascii="Times New Roman" w:hAnsi="Times New Roman" w:cs="Times New Roman"/>
          <w:b/>
          <w:sz w:val="24"/>
          <w:szCs w:val="24"/>
        </w:rPr>
        <w:t>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14:paraId="6B81829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27B183E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14:paraId="275DF07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14:paraId="59DE0AC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6511598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FB627C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A201883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6C594E07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1346B9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38CFB81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299449A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CE99F64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14:paraId="799471D4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EDFBC30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14:paraId="7843661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CB136D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2427FC">
        <w:rPr>
          <w:rFonts w:ascii="Times New Roman" w:hAnsi="Times New Roman" w:cs="Times New Roman"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: ……………</w:t>
      </w:r>
      <w:r w:rsidR="002427F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9264F9" w14:textId="77777777" w:rsidR="002427FC" w:rsidRDefault="002427FC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C387023" w14:textId="77777777" w:rsidR="002427FC" w:rsidRDefault="002427FC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……………………………………………………………………………...</w:t>
      </w:r>
    </w:p>
    <w:p w14:paraId="3C32B3B9" w14:textId="77777777" w:rsidR="00E016DA" w:rsidRDefault="00092074" w:rsidP="00AA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  <w:r w:rsidR="007B6AD2">
        <w:rPr>
          <w:rFonts w:ascii="Times New Roman" w:hAnsi="Times New Roman" w:cs="Times New Roman"/>
          <w:b/>
          <w:sz w:val="24"/>
          <w:szCs w:val="24"/>
        </w:rPr>
        <w:t>na przeprowadzenie diagnozy psychologiczno-pedagogicznej uczestników CKiW</w:t>
      </w:r>
      <w:r w:rsidR="00E379E0">
        <w:rPr>
          <w:rFonts w:ascii="Times New Roman" w:hAnsi="Times New Roman" w:cs="Times New Roman"/>
          <w:b/>
          <w:sz w:val="24"/>
          <w:szCs w:val="24"/>
        </w:rPr>
        <w:t xml:space="preserve"> OHP w Oleśnicy</w:t>
      </w:r>
      <w:r>
        <w:rPr>
          <w:rFonts w:ascii="Times New Roman" w:hAnsi="Times New Roman" w:cs="Times New Roman"/>
          <w:sz w:val="24"/>
          <w:szCs w:val="24"/>
        </w:rPr>
        <w:t>, 56-400 Oleśnica, 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14:paraId="0025A537" w14:textId="77777777" w:rsidR="001D6162" w:rsidRDefault="001D6162" w:rsidP="00343B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FDCC3" w14:textId="77777777" w:rsidR="00E016DA" w:rsidRDefault="00E016DA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3A5B">
        <w:rPr>
          <w:rFonts w:ascii="Times New Roman" w:hAnsi="Times New Roman" w:cs="Times New Roman"/>
          <w:b/>
          <w:sz w:val="24"/>
          <w:szCs w:val="24"/>
        </w:rPr>
        <w:t>Oferuję wykonanie przedmiotu zamówienia za:</w:t>
      </w:r>
    </w:p>
    <w:p w14:paraId="1004FE02" w14:textId="77777777"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915A6F" w14:textId="77777777" w:rsidR="00343B67" w:rsidRDefault="007B6AD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adania jednego uczestnika brutto …………………….…………………………………</w:t>
      </w:r>
    </w:p>
    <w:p w14:paraId="254727A5" w14:textId="77777777" w:rsidR="007B6AD2" w:rsidRDefault="007B6AD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badania jednego uczestnika netto………………………………………………………</w:t>
      </w:r>
    </w:p>
    <w:p w14:paraId="35C8BE2F" w14:textId="77777777" w:rsidR="007B6AD2" w:rsidRDefault="007B6AD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…………………………….. Kwota VAT ………………….…………………..</w:t>
      </w:r>
    </w:p>
    <w:p w14:paraId="7134D15C" w14:textId="77777777" w:rsidR="00E55BBA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250B0C8" w14:textId="74D8A749" w:rsidR="00363A5B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z zakresem wymienionym w załącznik</w:t>
      </w:r>
      <w:r w:rsidR="005A58A5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bookmarkStart w:id="0" w:name="_GoBack"/>
      <w:bookmarkEnd w:id="0"/>
      <w:r w:rsidR="005A58A5">
        <w:rPr>
          <w:rFonts w:ascii="Times New Roman" w:hAnsi="Times New Roman" w:cs="Times New Roman"/>
          <w:sz w:val="24"/>
          <w:szCs w:val="24"/>
        </w:rPr>
        <w:t xml:space="preserve"> 2 i 3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7D3424">
        <w:rPr>
          <w:rFonts w:ascii="Times New Roman" w:hAnsi="Times New Roman" w:cs="Times New Roman"/>
          <w:sz w:val="24"/>
          <w:szCs w:val="24"/>
        </w:rPr>
        <w:t>.</w:t>
      </w:r>
    </w:p>
    <w:p w14:paraId="3C9AB3F6" w14:textId="77777777" w:rsidR="007D3424" w:rsidRDefault="007D342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F6ACE7" w14:textId="2CE0A168"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</w:t>
      </w:r>
      <w:r w:rsidR="00BE7A34">
        <w:rPr>
          <w:rFonts w:ascii="Times New Roman" w:hAnsi="Times New Roman" w:cs="Times New Roman"/>
          <w:b/>
          <w:sz w:val="24"/>
          <w:szCs w:val="24"/>
        </w:rPr>
        <w:t>/my</w:t>
      </w:r>
      <w:r>
        <w:rPr>
          <w:rFonts w:ascii="Times New Roman" w:hAnsi="Times New Roman" w:cs="Times New Roman"/>
          <w:b/>
          <w:sz w:val="24"/>
          <w:szCs w:val="24"/>
        </w:rPr>
        <w:t xml:space="preserve"> niżej podpisany</w:t>
      </w:r>
      <w:r w:rsidR="00BE7A34">
        <w:rPr>
          <w:rFonts w:ascii="Times New Roman" w:hAnsi="Times New Roman" w:cs="Times New Roman"/>
          <w:b/>
          <w:sz w:val="24"/>
          <w:szCs w:val="24"/>
        </w:rPr>
        <w:t>/i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am</w:t>
      </w:r>
      <w:r w:rsidR="00BE7A34">
        <w:rPr>
          <w:rFonts w:ascii="Times New Roman" w:hAnsi="Times New Roman" w:cs="Times New Roman"/>
          <w:b/>
          <w:sz w:val="24"/>
          <w:szCs w:val="24"/>
        </w:rPr>
        <w:t>/y*</w:t>
      </w:r>
      <w:r w:rsidR="00BE7A34"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</w:rPr>
        <w:t>niepotrzebne skreślić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3353C6CD" w14:textId="77777777"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FFE78BF" w14:textId="17CEEA5B" w:rsidR="00C71EDF" w:rsidRDefault="000250EE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</w:t>
      </w:r>
      <w:r w:rsidR="00BE7A34">
        <w:rPr>
          <w:rFonts w:ascii="Times New Roman" w:hAnsi="Times New Roman" w:cs="Times New Roman"/>
          <w:sz w:val="24"/>
          <w:szCs w:val="24"/>
        </w:rPr>
        <w:t>liśmy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>
        <w:rPr>
          <w:rFonts w:ascii="Times New Roman" w:hAnsi="Times New Roman" w:cs="Times New Roman"/>
          <w:sz w:val="24"/>
          <w:szCs w:val="24"/>
        </w:rPr>
        <w:t>wnos</w:t>
      </w:r>
      <w:r w:rsidR="00BE7A34">
        <w:rPr>
          <w:rFonts w:ascii="Times New Roman" w:hAnsi="Times New Roman" w:cs="Times New Roman"/>
          <w:sz w:val="24"/>
          <w:szCs w:val="24"/>
        </w:rPr>
        <w:t>imy</w:t>
      </w:r>
      <w:r>
        <w:rPr>
          <w:rFonts w:ascii="Times New Roman" w:hAnsi="Times New Roman" w:cs="Times New Roman"/>
          <w:sz w:val="24"/>
          <w:szCs w:val="24"/>
        </w:rPr>
        <w:t xml:space="preserve">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6003E5">
        <w:rPr>
          <w:rFonts w:ascii="Times New Roman" w:hAnsi="Times New Roman" w:cs="Times New Roman"/>
          <w:sz w:val="24"/>
          <w:szCs w:val="24"/>
        </w:rPr>
        <w:t xml:space="preserve"> oraz uznaj</w:t>
      </w:r>
      <w:r w:rsidR="007E00FD">
        <w:rPr>
          <w:rFonts w:ascii="Times New Roman" w:hAnsi="Times New Roman" w:cs="Times New Roman"/>
          <w:sz w:val="24"/>
          <w:szCs w:val="24"/>
        </w:rPr>
        <w:t>emy</w:t>
      </w:r>
      <w:r w:rsidR="006003E5">
        <w:rPr>
          <w:rFonts w:ascii="Times New Roman" w:hAnsi="Times New Roman" w:cs="Times New Roman"/>
          <w:sz w:val="24"/>
          <w:szCs w:val="24"/>
        </w:rPr>
        <w:t xml:space="preserve"> się związan</w:t>
      </w:r>
      <w:r w:rsidR="007E00FD">
        <w:rPr>
          <w:rFonts w:ascii="Times New Roman" w:hAnsi="Times New Roman" w:cs="Times New Roman"/>
          <w:sz w:val="24"/>
          <w:szCs w:val="24"/>
        </w:rPr>
        <w:t>i</w:t>
      </w:r>
      <w:r w:rsidR="006003E5">
        <w:rPr>
          <w:rFonts w:ascii="Times New Roman" w:hAnsi="Times New Roman" w:cs="Times New Roman"/>
          <w:sz w:val="24"/>
          <w:szCs w:val="24"/>
        </w:rPr>
        <w:t xml:space="preserve"> określonymi w nim postanowieniami i zasadami postępowa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506AFBCC" w14:textId="3EA950DF" w:rsidR="00C71EDF" w:rsidRDefault="000250EE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tuj</w:t>
      </w:r>
      <w:r w:rsidR="00BE7A34">
        <w:rPr>
          <w:rFonts w:ascii="Times New Roman" w:hAnsi="Times New Roman" w:cs="Times New Roman"/>
          <w:sz w:val="24"/>
          <w:szCs w:val="24"/>
        </w:rPr>
        <w:t>emy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 oraz </w:t>
      </w:r>
      <w:r w:rsidR="00CE24A1">
        <w:rPr>
          <w:rFonts w:ascii="Times New Roman" w:hAnsi="Times New Roman" w:cs="Times New Roman"/>
          <w:sz w:val="24"/>
          <w:szCs w:val="24"/>
        </w:rPr>
        <w:t>zobowiązujemy</w:t>
      </w:r>
      <w:r w:rsidR="00C71EDF">
        <w:rPr>
          <w:rFonts w:ascii="Times New Roman" w:hAnsi="Times New Roman" w:cs="Times New Roman"/>
          <w:sz w:val="24"/>
          <w:szCs w:val="24"/>
        </w:rPr>
        <w:t xml:space="preserve"> się wykonać </w:t>
      </w:r>
      <w:r w:rsidR="00850B02">
        <w:rPr>
          <w:rFonts w:ascii="Times New Roman" w:hAnsi="Times New Roman" w:cs="Times New Roman"/>
          <w:sz w:val="24"/>
          <w:szCs w:val="24"/>
        </w:rPr>
        <w:t>usług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334A94BB" w14:textId="316CA322" w:rsidR="00C71EDF" w:rsidRDefault="000250EE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</w:t>
      </w:r>
      <w:r w:rsidR="00C639B2">
        <w:rPr>
          <w:rFonts w:ascii="Times New Roman" w:hAnsi="Times New Roman" w:cs="Times New Roman"/>
          <w:sz w:val="24"/>
          <w:szCs w:val="24"/>
        </w:rPr>
        <w:t>liśmy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4F3898AF" w14:textId="350FD61B" w:rsidR="00850B02" w:rsidRDefault="00850B02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usług objętych postępowaniem wykonamy sami bez udziału podwykonawców/ z udziałem podwykonawców*</w:t>
      </w:r>
      <w:r w:rsidR="0068153F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niepotrzebne skreslić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4647BE" w14:textId="77777777" w:rsidR="00850B02" w:rsidRDefault="00850B02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5"/>
        <w:gridCol w:w="4311"/>
      </w:tblGrid>
      <w:tr w:rsidR="00850B02" w14:paraId="2E3A2ABC" w14:textId="77777777" w:rsidTr="00850B02">
        <w:tc>
          <w:tcPr>
            <w:tcW w:w="4531" w:type="dxa"/>
            <w:vAlign w:val="center"/>
          </w:tcPr>
          <w:p w14:paraId="283B1985" w14:textId="77777777" w:rsidR="00850B02" w:rsidRDefault="00850B02" w:rsidP="00850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zamówienia, którą zamierzamy powierzyć podwykonawcom</w:t>
            </w:r>
          </w:p>
        </w:tc>
        <w:tc>
          <w:tcPr>
            <w:tcW w:w="4531" w:type="dxa"/>
            <w:vAlign w:val="center"/>
          </w:tcPr>
          <w:p w14:paraId="7E4EC074" w14:textId="77777777" w:rsidR="00850B02" w:rsidRDefault="00850B02" w:rsidP="00850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(firma) podwykonawcy</w:t>
            </w:r>
          </w:p>
        </w:tc>
      </w:tr>
      <w:tr w:rsidR="00850B02" w14:paraId="3D947D5D" w14:textId="77777777" w:rsidTr="00850B02">
        <w:tc>
          <w:tcPr>
            <w:tcW w:w="4531" w:type="dxa"/>
          </w:tcPr>
          <w:p w14:paraId="08864D3C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AF98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27EB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464A12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02" w14:paraId="17A7A619" w14:textId="77777777" w:rsidTr="00850B02">
        <w:tc>
          <w:tcPr>
            <w:tcW w:w="4531" w:type="dxa"/>
          </w:tcPr>
          <w:p w14:paraId="049A370D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8E2B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0D40D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133B4B0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BBE9D" w14:textId="77777777" w:rsidR="00850B02" w:rsidRDefault="00850B02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32366D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N</w:t>
      </w:r>
      <w:r w:rsidR="00C71EDF" w:rsidRPr="007E00FD">
        <w:rPr>
          <w:rFonts w:ascii="Times New Roman" w:hAnsi="Times New Roman" w:cs="Times New Roman"/>
          <w:sz w:val="24"/>
          <w:szCs w:val="24"/>
        </w:rPr>
        <w:t>iniejsza</w:t>
      </w:r>
      <w:r w:rsidR="002A3AD0" w:rsidRPr="007E00FD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 w:rsidRPr="007E00FD">
        <w:rPr>
          <w:rFonts w:ascii="Times New Roman" w:hAnsi="Times New Roman" w:cs="Times New Roman"/>
          <w:sz w:val="24"/>
          <w:szCs w:val="24"/>
        </w:rPr>
        <w:t>30</w:t>
      </w:r>
      <w:r w:rsidR="00C71EDF" w:rsidRPr="007E00FD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4239B2A" w14:textId="77777777" w:rsidR="007E00FD" w:rsidRDefault="00850B02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Oświadczam, że spełniamy warunki udziału w postępowaniu.</w:t>
      </w:r>
    </w:p>
    <w:p w14:paraId="134511B2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Z</w:t>
      </w:r>
      <w:r w:rsidR="00C71EDF" w:rsidRPr="007E00FD">
        <w:rPr>
          <w:rFonts w:ascii="Times New Roman" w:hAnsi="Times New Roman" w:cs="Times New Roman"/>
          <w:sz w:val="24"/>
          <w:szCs w:val="24"/>
        </w:rPr>
        <w:t>obowiązuj</w:t>
      </w:r>
      <w:r w:rsidR="00C639B2" w:rsidRPr="007E00FD">
        <w:rPr>
          <w:rFonts w:ascii="Times New Roman" w:hAnsi="Times New Roman" w:cs="Times New Roman"/>
          <w:sz w:val="24"/>
          <w:szCs w:val="24"/>
        </w:rPr>
        <w:t>emy</w:t>
      </w:r>
      <w:r w:rsidR="00C71EDF" w:rsidRPr="007E00FD">
        <w:rPr>
          <w:rFonts w:ascii="Times New Roman" w:hAnsi="Times New Roman" w:cs="Times New Roman"/>
          <w:sz w:val="24"/>
          <w:szCs w:val="24"/>
        </w:rPr>
        <w:t xml:space="preserve"> się wykonać zamówienie w terminie określonym w treści zapytania ofertowego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19957EFA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W</w:t>
      </w:r>
      <w:r w:rsidR="00506F85" w:rsidRPr="007E00FD">
        <w:rPr>
          <w:rFonts w:ascii="Times New Roman" w:hAnsi="Times New Roman" w:cs="Times New Roman"/>
          <w:sz w:val="24"/>
          <w:szCs w:val="24"/>
        </w:rPr>
        <w:t xml:space="preserve"> przypadku uznania </w:t>
      </w:r>
      <w:r w:rsidR="00C639B2" w:rsidRPr="007E00FD">
        <w:rPr>
          <w:rFonts w:ascii="Times New Roman" w:hAnsi="Times New Roman" w:cs="Times New Roman"/>
          <w:sz w:val="24"/>
          <w:szCs w:val="24"/>
        </w:rPr>
        <w:t>nasz</w:t>
      </w:r>
      <w:r w:rsidR="00506F85" w:rsidRPr="007E00FD">
        <w:rPr>
          <w:rFonts w:ascii="Times New Roman" w:hAnsi="Times New Roman" w:cs="Times New Roman"/>
          <w:sz w:val="24"/>
          <w:szCs w:val="24"/>
        </w:rPr>
        <w:t>ej oferty za najkorzystniejszą, umowę zobowiązuję się zawrzeć w miejscu i terminie, jakie zostaną wskazane przez Zamawiającego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2AB58A89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N</w:t>
      </w:r>
      <w:r w:rsidR="00506F85" w:rsidRPr="007E00FD">
        <w:rPr>
          <w:rFonts w:ascii="Times New Roman" w:hAnsi="Times New Roman" w:cs="Times New Roman"/>
          <w:sz w:val="24"/>
          <w:szCs w:val="24"/>
        </w:rPr>
        <w:t>ie uczestnicz</w:t>
      </w:r>
      <w:r w:rsidR="00C639B2" w:rsidRPr="007E00FD">
        <w:rPr>
          <w:rFonts w:ascii="Times New Roman" w:hAnsi="Times New Roman" w:cs="Times New Roman"/>
          <w:sz w:val="24"/>
          <w:szCs w:val="24"/>
        </w:rPr>
        <w:t>ymy</w:t>
      </w:r>
      <w:r w:rsidR="00506F85" w:rsidRPr="007E00FD">
        <w:rPr>
          <w:rFonts w:ascii="Times New Roman" w:hAnsi="Times New Roman" w:cs="Times New Roman"/>
          <w:sz w:val="24"/>
          <w:szCs w:val="24"/>
        </w:rPr>
        <w:t xml:space="preserve"> jako </w:t>
      </w:r>
      <w:r w:rsidR="005C58EA" w:rsidRPr="007E00FD">
        <w:rPr>
          <w:rFonts w:ascii="Times New Roman" w:hAnsi="Times New Roman" w:cs="Times New Roman"/>
          <w:sz w:val="24"/>
          <w:szCs w:val="24"/>
        </w:rPr>
        <w:t>Wykon</w:t>
      </w:r>
      <w:r w:rsidR="00691D88" w:rsidRPr="007E00FD">
        <w:rPr>
          <w:rFonts w:ascii="Times New Roman" w:hAnsi="Times New Roman" w:cs="Times New Roman"/>
          <w:sz w:val="24"/>
          <w:szCs w:val="24"/>
        </w:rPr>
        <w:t>awca</w:t>
      </w:r>
      <w:r w:rsidR="00506F85" w:rsidRPr="007E00FD">
        <w:rPr>
          <w:rFonts w:ascii="Times New Roman" w:hAnsi="Times New Roman" w:cs="Times New Roman"/>
          <w:sz w:val="24"/>
          <w:szCs w:val="24"/>
        </w:rPr>
        <w:t xml:space="preserve"> w jakiejkolwiek innej ofercie złożonej w celu udzielenia niniejszego zamówienia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B282405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W</w:t>
      </w:r>
      <w:r w:rsidR="003C7927" w:rsidRPr="007E00FD">
        <w:rPr>
          <w:rFonts w:ascii="Times New Roman" w:hAnsi="Times New Roman" w:cs="Times New Roman"/>
          <w:sz w:val="24"/>
          <w:szCs w:val="24"/>
        </w:rPr>
        <w:t>yrażam</w:t>
      </w:r>
      <w:r w:rsidR="00C639B2" w:rsidRPr="007E00FD">
        <w:rPr>
          <w:rFonts w:ascii="Times New Roman" w:hAnsi="Times New Roman" w:cs="Times New Roman"/>
          <w:sz w:val="24"/>
          <w:szCs w:val="24"/>
        </w:rPr>
        <w:t>y</w:t>
      </w:r>
      <w:r w:rsidR="003C7927" w:rsidRPr="007E00FD">
        <w:rPr>
          <w:rFonts w:ascii="Times New Roman" w:hAnsi="Times New Roman" w:cs="Times New Roman"/>
          <w:sz w:val="24"/>
          <w:szCs w:val="24"/>
        </w:rPr>
        <w:t xml:space="preserve"> wyraźną i dobrowolną zgodę na przetwarzanie danych osobowych w celu wyłonienia najlepszej oferty, jednocześnie oświadczam, że zapoznałem się </w:t>
      </w:r>
      <w:r w:rsidR="00953107" w:rsidRPr="007E00FD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 w:rsidRPr="007E00FD">
        <w:rPr>
          <w:rFonts w:ascii="Times New Roman" w:hAnsi="Times New Roman" w:cs="Times New Roman"/>
          <w:sz w:val="24"/>
          <w:szCs w:val="24"/>
        </w:rPr>
        <w:t>z</w:t>
      </w:r>
      <w:r w:rsidR="00953107" w:rsidRPr="007E00FD">
        <w:rPr>
          <w:rFonts w:ascii="Times New Roman" w:hAnsi="Times New Roman" w:cs="Times New Roman"/>
          <w:sz w:val="24"/>
          <w:szCs w:val="24"/>
        </w:rPr>
        <w:t>apisy Klauzuli</w:t>
      </w:r>
      <w:r w:rsidR="003C7927" w:rsidRPr="007E00FD">
        <w:rPr>
          <w:rFonts w:ascii="Times New Roman" w:hAnsi="Times New Roman" w:cs="Times New Roman"/>
          <w:sz w:val="24"/>
          <w:szCs w:val="24"/>
        </w:rPr>
        <w:t xml:space="preserve"> </w:t>
      </w:r>
      <w:r w:rsidR="00953107" w:rsidRPr="007E00FD">
        <w:rPr>
          <w:rFonts w:ascii="Times New Roman" w:hAnsi="Times New Roman" w:cs="Times New Roman"/>
          <w:sz w:val="24"/>
          <w:szCs w:val="24"/>
        </w:rPr>
        <w:t>informacyjnej związanej</w:t>
      </w:r>
      <w:r w:rsidR="003C7927" w:rsidRPr="007E00FD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 w:rsidRPr="007E00FD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7E00FD">
        <w:rPr>
          <w:rFonts w:ascii="Times New Roman" w:hAnsi="Times New Roman" w:cs="Times New Roman"/>
          <w:sz w:val="24"/>
          <w:szCs w:val="24"/>
        </w:rPr>
        <w:t>)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F0B8A23" w14:textId="6423595D" w:rsidR="003C7927" w:rsidRPr="007E00FD" w:rsidRDefault="003C7927" w:rsidP="007E00FD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W przypadku podania danych osobowych innych osób fizycznych oświadczam, że zobowiązuj</w:t>
      </w:r>
      <w:r w:rsidR="00C639B2" w:rsidRPr="007E00FD">
        <w:rPr>
          <w:rFonts w:ascii="Times New Roman" w:hAnsi="Times New Roman" w:cs="Times New Roman"/>
          <w:sz w:val="24"/>
          <w:szCs w:val="24"/>
        </w:rPr>
        <w:t>emy</w:t>
      </w:r>
      <w:r w:rsidRPr="007E00FD">
        <w:rPr>
          <w:rFonts w:ascii="Times New Roman" w:hAnsi="Times New Roman" w:cs="Times New Roman"/>
          <w:sz w:val="24"/>
          <w:szCs w:val="24"/>
        </w:rPr>
        <w:t xml:space="preserve"> się do wypełnienia obowiązku informacyjnego wobec tych osób zgodnie </w:t>
      </w:r>
      <w:r w:rsidR="00386EAB" w:rsidRPr="007E00FD">
        <w:rPr>
          <w:rFonts w:ascii="Times New Roman" w:hAnsi="Times New Roman" w:cs="Times New Roman"/>
          <w:sz w:val="24"/>
          <w:szCs w:val="24"/>
        </w:rPr>
        <w:br/>
      </w:r>
      <w:r w:rsidRPr="007E00FD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="00953107" w:rsidRPr="007E00FD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Pr="007E00FD">
        <w:rPr>
          <w:rFonts w:ascii="Times New Roman" w:hAnsi="Times New Roman" w:cs="Times New Roman"/>
          <w:sz w:val="24"/>
          <w:szCs w:val="24"/>
        </w:rPr>
        <w:t>)</w:t>
      </w:r>
      <w:r w:rsidR="005E3ABA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8BF2F9D" w14:textId="77777777"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927E24" w14:textId="77777777"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14:paraId="23FDF855" w14:textId="77777777"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12C92C5" w14:textId="77777777"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6076AC2" w14:textId="77777777"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14:paraId="65974A20" w14:textId="77777777" w:rsidR="002427FC" w:rsidRDefault="002427FC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803898F" w14:textId="77777777" w:rsidR="002427FC" w:rsidRDefault="002427FC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AC12E48" w14:textId="77777777" w:rsidR="002427FC" w:rsidRDefault="002427FC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0195966" w14:textId="5687D0A9" w:rsidR="003F0E77" w:rsidRDefault="00B67CAE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14:paraId="07875E59" w14:textId="77777777"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14:paraId="6F3B29F6" w14:textId="77777777"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4BC5B3F5" w14:textId="77777777"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5A58A5">
        <w:rPr>
          <w:rFonts w:ascii="Times New Roman" w:hAnsi="Times New Roman" w:cs="Times New Roman"/>
          <w:sz w:val="24"/>
          <w:szCs w:val="24"/>
        </w:rPr>
        <w:t>Wykon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E9C5" w14:textId="77777777" w:rsidR="005203BF" w:rsidRDefault="005203BF" w:rsidP="00343B67">
      <w:pPr>
        <w:spacing w:after="0" w:line="240" w:lineRule="auto"/>
      </w:pPr>
      <w:r>
        <w:separator/>
      </w:r>
    </w:p>
  </w:endnote>
  <w:endnote w:type="continuationSeparator" w:id="0">
    <w:p w14:paraId="5C9DE4C3" w14:textId="77777777" w:rsidR="005203BF" w:rsidRDefault="005203BF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2EA91" w14:textId="77777777" w:rsidR="00BA6DDC" w:rsidRDefault="00BA6D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623B" w14:textId="77777777" w:rsidR="00BA6DDC" w:rsidRDefault="00BA6D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CEE2" w14:textId="77777777" w:rsidR="00BA6DDC" w:rsidRDefault="00BA6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1A34" w14:textId="77777777" w:rsidR="005203BF" w:rsidRDefault="005203BF" w:rsidP="00343B67">
      <w:pPr>
        <w:spacing w:after="0" w:line="240" w:lineRule="auto"/>
      </w:pPr>
      <w:r>
        <w:separator/>
      </w:r>
    </w:p>
  </w:footnote>
  <w:footnote w:type="continuationSeparator" w:id="0">
    <w:p w14:paraId="46F6541C" w14:textId="77777777" w:rsidR="005203BF" w:rsidRDefault="005203BF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CB60" w14:textId="77777777" w:rsidR="00BA6DDC" w:rsidRDefault="00BA6D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69"/>
      <w:docPartObj>
        <w:docPartGallery w:val="Page Numbers (Top of Page)"/>
        <w:docPartUnique/>
      </w:docPartObj>
    </w:sdtPr>
    <w:sdtEndPr/>
    <w:sdtContent>
      <w:p w14:paraId="0ABAA571" w14:textId="77777777" w:rsidR="00343B67" w:rsidRDefault="008C1ED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69A642" w14:textId="361675D6" w:rsidR="00343B67" w:rsidRDefault="00BA6DDC">
    <w:pPr>
      <w:pStyle w:val="Nagwek"/>
    </w:pPr>
    <w:r>
      <w:t>CKiW.DZP.273.9.2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9B8D" w14:textId="77777777" w:rsidR="00BA6DDC" w:rsidRDefault="00BA6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5035"/>
    <w:multiLevelType w:val="hybridMultilevel"/>
    <w:tmpl w:val="97ECB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3261"/>
    <w:multiLevelType w:val="hybridMultilevel"/>
    <w:tmpl w:val="F36C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92074"/>
    <w:rsid w:val="000E45A5"/>
    <w:rsid w:val="000F61DF"/>
    <w:rsid w:val="00122D4B"/>
    <w:rsid w:val="00180A07"/>
    <w:rsid w:val="00181F74"/>
    <w:rsid w:val="001A4C08"/>
    <w:rsid w:val="001D34AD"/>
    <w:rsid w:val="001D3DD6"/>
    <w:rsid w:val="001D6162"/>
    <w:rsid w:val="002427FC"/>
    <w:rsid w:val="00265E7F"/>
    <w:rsid w:val="00274977"/>
    <w:rsid w:val="002A3AD0"/>
    <w:rsid w:val="003365B1"/>
    <w:rsid w:val="00342F61"/>
    <w:rsid w:val="00343B67"/>
    <w:rsid w:val="00363A5B"/>
    <w:rsid w:val="00382105"/>
    <w:rsid w:val="00386EAB"/>
    <w:rsid w:val="003A002E"/>
    <w:rsid w:val="003A1501"/>
    <w:rsid w:val="003A33D6"/>
    <w:rsid w:val="003A4E2B"/>
    <w:rsid w:val="003C7927"/>
    <w:rsid w:val="003F0E77"/>
    <w:rsid w:val="00480BE1"/>
    <w:rsid w:val="004A0E71"/>
    <w:rsid w:val="004D0D58"/>
    <w:rsid w:val="004D20BD"/>
    <w:rsid w:val="004D3E8E"/>
    <w:rsid w:val="004F42DF"/>
    <w:rsid w:val="005028D7"/>
    <w:rsid w:val="00506C07"/>
    <w:rsid w:val="00506F85"/>
    <w:rsid w:val="00515AA6"/>
    <w:rsid w:val="005203BF"/>
    <w:rsid w:val="00547F1F"/>
    <w:rsid w:val="00550564"/>
    <w:rsid w:val="005A58A5"/>
    <w:rsid w:val="005C58EA"/>
    <w:rsid w:val="005E3ABA"/>
    <w:rsid w:val="006003E5"/>
    <w:rsid w:val="00631917"/>
    <w:rsid w:val="0065646D"/>
    <w:rsid w:val="0066646F"/>
    <w:rsid w:val="0068153F"/>
    <w:rsid w:val="00691D88"/>
    <w:rsid w:val="006B54A1"/>
    <w:rsid w:val="006B5DE8"/>
    <w:rsid w:val="006C4ABE"/>
    <w:rsid w:val="00701E38"/>
    <w:rsid w:val="00722CC4"/>
    <w:rsid w:val="007566BB"/>
    <w:rsid w:val="007B6AD2"/>
    <w:rsid w:val="007C0203"/>
    <w:rsid w:val="007C5B4B"/>
    <w:rsid w:val="007D3424"/>
    <w:rsid w:val="007E00FD"/>
    <w:rsid w:val="008075B2"/>
    <w:rsid w:val="00850B02"/>
    <w:rsid w:val="0088235E"/>
    <w:rsid w:val="008918E0"/>
    <w:rsid w:val="008B11D6"/>
    <w:rsid w:val="008C1EDB"/>
    <w:rsid w:val="008E379D"/>
    <w:rsid w:val="00953107"/>
    <w:rsid w:val="009660B7"/>
    <w:rsid w:val="009807CA"/>
    <w:rsid w:val="009B50DE"/>
    <w:rsid w:val="00A4183C"/>
    <w:rsid w:val="00A8018B"/>
    <w:rsid w:val="00A96229"/>
    <w:rsid w:val="00AA136B"/>
    <w:rsid w:val="00AA6956"/>
    <w:rsid w:val="00AC48C4"/>
    <w:rsid w:val="00AD1D86"/>
    <w:rsid w:val="00AD61C5"/>
    <w:rsid w:val="00B31DEA"/>
    <w:rsid w:val="00B47220"/>
    <w:rsid w:val="00B54351"/>
    <w:rsid w:val="00B67CAE"/>
    <w:rsid w:val="00B810C4"/>
    <w:rsid w:val="00B91482"/>
    <w:rsid w:val="00BA6DDC"/>
    <w:rsid w:val="00BD0F29"/>
    <w:rsid w:val="00BE7A34"/>
    <w:rsid w:val="00C22F61"/>
    <w:rsid w:val="00C52892"/>
    <w:rsid w:val="00C56918"/>
    <w:rsid w:val="00C639B2"/>
    <w:rsid w:val="00C71EDF"/>
    <w:rsid w:val="00CC2078"/>
    <w:rsid w:val="00CE24A1"/>
    <w:rsid w:val="00CE4D42"/>
    <w:rsid w:val="00D17310"/>
    <w:rsid w:val="00D22876"/>
    <w:rsid w:val="00D22DA2"/>
    <w:rsid w:val="00D2539B"/>
    <w:rsid w:val="00D32E44"/>
    <w:rsid w:val="00D65DAE"/>
    <w:rsid w:val="00D86EEC"/>
    <w:rsid w:val="00DC47F5"/>
    <w:rsid w:val="00DC79E2"/>
    <w:rsid w:val="00E016DA"/>
    <w:rsid w:val="00E13908"/>
    <w:rsid w:val="00E334E3"/>
    <w:rsid w:val="00E379E0"/>
    <w:rsid w:val="00E55BBA"/>
    <w:rsid w:val="00E8176E"/>
    <w:rsid w:val="00E84B05"/>
    <w:rsid w:val="00F71260"/>
    <w:rsid w:val="00F806C1"/>
    <w:rsid w:val="00F913DA"/>
    <w:rsid w:val="00F9230F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632A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DAF6-054B-4E01-83D6-81917CF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HP</cp:lastModifiedBy>
  <cp:revision>5</cp:revision>
  <cp:lastPrinted>2019-07-26T06:43:00Z</cp:lastPrinted>
  <dcterms:created xsi:type="dcterms:W3CDTF">2020-07-16T07:09:00Z</dcterms:created>
  <dcterms:modified xsi:type="dcterms:W3CDTF">2020-07-17T09:04:00Z</dcterms:modified>
</cp:coreProperties>
</file>